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D" w:rsidRDefault="00E1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AC2B1D" w:rsidRDefault="00E104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 бухгалтера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, анализ и аудит 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AC2B1D">
        <w:tc>
          <w:tcPr>
            <w:tcW w:w="3261" w:type="dxa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2B1D" w:rsidRDefault="00E10457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 w:rsidP="0094054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94054E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. Планы счетов бухгалтерского и налогового учета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 xml:space="preserve">Тема 2. Подготовка информационной базы к работе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3. Способы регистраций хозяйственных операций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4. Кассовые и банковские операции.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5. Учет расчетов с поставщиками и покупателями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6. Учет основных средст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7. Учет нематериальных актив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8. Учет материал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9. Выпуск и реализация готовой продукции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0. Учет затрат на оплату труда и отчислений на социальные нужды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  <w:vAlign w:val="center"/>
          </w:tcPr>
          <w:p w:rsidR="00AC2B1D" w:rsidRDefault="00E10457">
            <w:pPr>
              <w:jc w:val="both"/>
            </w:pPr>
            <w:r>
              <w:rPr>
                <w:sz w:val="22"/>
                <w:szCs w:val="22"/>
              </w:rPr>
              <w:t>Тема 11. Учет финансовых результатов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Сервис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де</w:t>
            </w:r>
            <w:proofErr w:type="spellEnd"/>
            <w:r>
              <w:rPr>
                <w:sz w:val="22"/>
                <w:szCs w:val="22"/>
              </w:rPr>
              <w:t xml:space="preserve"> по программным продуктам «1С:Предприятие»</w:t>
            </w:r>
          </w:p>
          <w:p w:rsidR="00AC2B1D" w:rsidRDefault="00AC2B1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 Сервис </w:t>
            </w:r>
            <w:r>
              <w:rPr>
                <w:sz w:val="22"/>
                <w:szCs w:val="22"/>
                <w:lang w:val="en-US"/>
              </w:rPr>
              <w:t>its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де</w:t>
            </w:r>
            <w:proofErr w:type="spellEnd"/>
            <w:r>
              <w:rPr>
                <w:sz w:val="22"/>
                <w:szCs w:val="22"/>
              </w:rPr>
              <w:t xml:space="preserve"> по программным продуктам «1С:Предприятие</w:t>
            </w:r>
          </w:p>
          <w:p w:rsidR="00AC2B1D" w:rsidRDefault="00AC2B1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C2B1D" w:rsidRDefault="00E1045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. Конфигурация 1С:Бухгалтерия 8 Догов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color w:val="000000"/>
                <w:sz w:val="22"/>
                <w:szCs w:val="22"/>
              </w:rPr>
              <w:t>/Н от 02.06.2009 г., Лицензионное соглашение № 8971903, Акт № 62 от 15.07.2009</w:t>
            </w:r>
          </w:p>
          <w:p w:rsidR="00AC2B1D" w:rsidRDefault="00AC2B1D">
            <w:pPr>
              <w:rPr>
                <w:b/>
                <w:sz w:val="22"/>
                <w:szCs w:val="22"/>
              </w:rPr>
            </w:pPr>
          </w:p>
          <w:p w:rsidR="00AC2B1D" w:rsidRDefault="00E104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C2B1D" w:rsidRDefault="00E10457">
            <w:r w:rsidRPr="00E10457">
              <w:rPr>
                <w:sz w:val="22"/>
                <w:szCs w:val="22"/>
              </w:rPr>
              <w:t xml:space="preserve">- </w:t>
            </w:r>
            <w:hyperlink r:id="rId6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 w:rsidRPr="00E10457">
                <w:rPr>
                  <w:rStyle w:val="-"/>
                  <w:sz w:val="22"/>
                  <w:szCs w:val="22"/>
                </w:rPr>
                <w:t>.1</w:t>
              </w:r>
              <w:r>
                <w:rPr>
                  <w:rStyle w:val="-"/>
                  <w:sz w:val="22"/>
                  <w:szCs w:val="22"/>
                  <w:lang w:val="en-US"/>
                </w:rPr>
                <w:t>c</w:t>
              </w:r>
              <w:r w:rsidRPr="00E10457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C2B1D" w:rsidRDefault="00E10457">
            <w:pPr>
              <w:rPr>
                <w:sz w:val="22"/>
                <w:szCs w:val="22"/>
              </w:rPr>
            </w:pPr>
            <w:r w:rsidRPr="00E10457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E10457"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 w:rsidRPr="00E104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 </w:t>
            </w:r>
          </w:p>
          <w:p w:rsidR="00AC2B1D" w:rsidRDefault="00E10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C2B1D">
        <w:tc>
          <w:tcPr>
            <w:tcW w:w="10490" w:type="dxa"/>
            <w:gridSpan w:val="3"/>
            <w:shd w:val="clear" w:color="auto" w:fill="E7E6E6" w:themeFill="background2"/>
          </w:tcPr>
          <w:p w:rsidR="00AC2B1D" w:rsidRDefault="00E1045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AC2B1D">
        <w:tc>
          <w:tcPr>
            <w:tcW w:w="10490" w:type="dxa"/>
            <w:gridSpan w:val="3"/>
            <w:shd w:val="clear" w:color="auto" w:fill="auto"/>
          </w:tcPr>
          <w:p w:rsidR="00AC2B1D" w:rsidRDefault="00E1045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AC2B1D" w:rsidRDefault="00AC2B1D">
      <w:pPr>
        <w:ind w:left="-284"/>
        <w:rPr>
          <w:sz w:val="24"/>
          <w:szCs w:val="24"/>
        </w:rPr>
      </w:pPr>
    </w:p>
    <w:p w:rsidR="00AC2B1D" w:rsidRDefault="00E1045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AC2B1D" w:rsidRDefault="00AC2B1D">
      <w:pPr>
        <w:rPr>
          <w:sz w:val="24"/>
          <w:szCs w:val="24"/>
          <w:u w:val="single"/>
        </w:rPr>
      </w:pPr>
    </w:p>
    <w:p w:rsidR="00AC2B1D" w:rsidRDefault="00AC2B1D">
      <w:pPr>
        <w:rPr>
          <w:sz w:val="24"/>
          <w:szCs w:val="24"/>
        </w:rPr>
      </w:pPr>
    </w:p>
    <w:p w:rsidR="00AC2B1D" w:rsidRDefault="00AC2B1D">
      <w:pPr>
        <w:rPr>
          <w:sz w:val="24"/>
          <w:szCs w:val="24"/>
        </w:rPr>
      </w:pPr>
    </w:p>
    <w:p w:rsidR="00AC2B1D" w:rsidRDefault="00E10457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</w:p>
    <w:p w:rsidR="00AC2B1D" w:rsidRDefault="00E1045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 </w:t>
      </w:r>
    </w:p>
    <w:p w:rsidR="00AC2B1D" w:rsidRDefault="00E104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C2B1D" w:rsidRDefault="00AC2B1D">
      <w:pPr>
        <w:ind w:left="360"/>
        <w:jc w:val="center"/>
        <w:rPr>
          <w:b/>
          <w:sz w:val="24"/>
          <w:szCs w:val="24"/>
        </w:rPr>
      </w:pPr>
    </w:p>
    <w:p w:rsidR="00AC2B1D" w:rsidRDefault="00AC2B1D">
      <w:pPr>
        <w:jc w:val="center"/>
      </w:pPr>
    </w:p>
    <w:sectPr w:rsidR="00AC2B1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B1D"/>
    <w:rsid w:val="0094054E"/>
    <w:rsid w:val="00AC2B1D"/>
    <w:rsid w:val="00B82E1B"/>
    <w:rsid w:val="00E1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  <w:lang w:val="en-US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98E-382B-4DAA-93E4-46F7494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7</cp:revision>
  <cp:lastPrinted>2019-03-18T16:32:00Z</cp:lastPrinted>
  <dcterms:created xsi:type="dcterms:W3CDTF">2019-03-18T10:51:00Z</dcterms:created>
  <dcterms:modified xsi:type="dcterms:W3CDTF">2019-07-03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